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BA" w:rsidRDefault="00C742EE" w:rsidP="006C689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  <w:r w:rsidRPr="00C742EE">
        <w:rPr>
          <w:rFonts w:ascii="Times New Roman" w:hAnsi="Times New Roman" w:cs="Times New Roman"/>
          <w:b/>
          <w:sz w:val="28"/>
        </w:rPr>
        <w:t>СПЕЦИФІКАЦІЯ</w:t>
      </w:r>
      <w:r w:rsidR="003500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35007F">
        <w:rPr>
          <w:rFonts w:ascii="Times New Roman" w:hAnsi="Times New Roman" w:cs="Times New Roman"/>
          <w:b/>
          <w:sz w:val="28"/>
        </w:rPr>
        <w:t>ЧАСТОТНИХ ПЕРЕТВОРЮВАЧІВ</w:t>
      </w:r>
    </w:p>
    <w:p w:rsidR="00BB69EB" w:rsidRDefault="00BB69EB" w:rsidP="006C689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0"/>
        <w:gridCol w:w="9425"/>
        <w:gridCol w:w="1134"/>
      </w:tblGrid>
      <w:tr w:rsidR="00AB285B" w:rsidRPr="00AB285B" w:rsidTr="00FA201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>ЛОТ №1 A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B285B" w:rsidRPr="00AB285B" w:rsidTr="00FA201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Заказни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FA2014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B285B" w:rsidRPr="009345B1" w:rsidRDefault="00FA2014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Перетворювач частоти </w:t>
            </w: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 w:themeFill="background1"/>
                <w:lang w:eastAsia="uk-UA"/>
              </w:rPr>
              <w:t>ACS580-01-073A-4+J400+K454</w:t>
            </w: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, 68 А, 37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FA2014" w:rsidP="00FA20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B285B" w:rsidRPr="00AB285B" w:rsidTr="00FA2014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B285B" w:rsidRPr="009345B1" w:rsidRDefault="00FA2014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Перетворювач частоти </w:t>
            </w: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 w:themeFill="background1"/>
                <w:lang w:eastAsia="uk-UA"/>
              </w:rPr>
              <w:t>ACS580-01-169A-4+J400+K454+L501</w:t>
            </w: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>, 161 А</w:t>
            </w: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,</w:t>
            </w:r>
            <w:r w:rsidRPr="009345B1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 9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FA2014" w:rsidP="00FA20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B285B" w:rsidRPr="00AB285B" w:rsidTr="00FA2014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B285B" w:rsidRPr="009345B1" w:rsidRDefault="00FA2014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  <w:t>Вентилятор арт. 3AXD5000004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AB285B" w:rsidP="00FA20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35340F" w:rsidRPr="00AB285B" w:rsidTr="00FA2014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40F" w:rsidRPr="00AB285B" w:rsidRDefault="0035340F" w:rsidP="006C68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40F" w:rsidRDefault="0035340F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</w:p>
          <w:p w:rsidR="00557469" w:rsidRDefault="00557469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</w:p>
          <w:p w:rsidR="00557469" w:rsidRDefault="00557469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  <w:bookmarkStart w:id="0" w:name="_GoBack"/>
            <w:bookmarkEnd w:id="0"/>
          </w:p>
          <w:p w:rsidR="00557469" w:rsidRPr="000C45D6" w:rsidRDefault="00557469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40F" w:rsidRPr="00AB285B" w:rsidRDefault="0035340F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5340F" w:rsidRPr="00AB285B" w:rsidTr="00FA201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 xml:space="preserve">ЛОТ №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B285B" w:rsidRPr="00AB285B" w:rsidTr="00FA201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0C2228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Заказни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B285B"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В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FA2014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AB285B" w:rsidRPr="009345B1" w:rsidRDefault="00FA2014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  <w:t>Перетворювач частоти ACS880-07-1140A-3+F250+G327+G328+G329+G334+G335+K454 +L504+L505+Q951+V112+V998, 630 кВт, 1140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FA2014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FA2014" w:rsidRPr="00AB285B" w:rsidTr="002C1C8C">
        <w:trPr>
          <w:trHeight w:val="705"/>
        </w:trPr>
        <w:tc>
          <w:tcPr>
            <w:tcW w:w="111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14" w:rsidRPr="00AB285B" w:rsidRDefault="00FA2014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</w:p>
          <w:p w:rsidR="00FA2014" w:rsidRPr="00AB285B" w:rsidRDefault="00FA2014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B285B" w:rsidRPr="00AB285B" w:rsidTr="00FA2014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0C2228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Заказни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B285B"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SIEME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557469">
        <w:trPr>
          <w:trHeight w:val="5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AB285B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9345B1" w:rsidRDefault="00C06011" w:rsidP="006C689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  <w:t xml:space="preserve">Перетворювач частоти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shd w:val="clear" w:color="auto" w:fill="FFFFFF" w:themeFill="background1"/>
                <w:lang w:eastAsia="uk-UA"/>
              </w:rPr>
              <w:t xml:space="preserve"> </w:t>
            </w:r>
            <w:r w:rsidR="00FA2014"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6SL3710-2GE41-1AA3-Z D02+D14+G60+K74+L23+L45+L57+L83+L84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A2014"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+M06+M54+M90</w:t>
            </w:r>
            <w:r w:rsidR="00557469"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, 630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9345B1" w:rsidRDefault="00557469" w:rsidP="006C68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r w:rsidRPr="009345B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:rsidR="00AB285B" w:rsidRPr="00FA2014" w:rsidRDefault="00AB285B" w:rsidP="00FA2014"/>
    <w:sectPr w:rsidR="00AB285B" w:rsidRPr="00FA2014" w:rsidSect="00AB285B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C1"/>
    <w:rsid w:val="0004360B"/>
    <w:rsid w:val="000555CE"/>
    <w:rsid w:val="000C2228"/>
    <w:rsid w:val="000C45D6"/>
    <w:rsid w:val="00110264"/>
    <w:rsid w:val="00122F65"/>
    <w:rsid w:val="00156CC0"/>
    <w:rsid w:val="00182F2B"/>
    <w:rsid w:val="002631D5"/>
    <w:rsid w:val="002D62CD"/>
    <w:rsid w:val="002F4A50"/>
    <w:rsid w:val="00334FB7"/>
    <w:rsid w:val="0035007F"/>
    <w:rsid w:val="0035340F"/>
    <w:rsid w:val="003960BA"/>
    <w:rsid w:val="003D477D"/>
    <w:rsid w:val="003E00CF"/>
    <w:rsid w:val="004A680A"/>
    <w:rsid w:val="00524CF8"/>
    <w:rsid w:val="00557469"/>
    <w:rsid w:val="005E1C77"/>
    <w:rsid w:val="006446C9"/>
    <w:rsid w:val="006C6897"/>
    <w:rsid w:val="006F1D82"/>
    <w:rsid w:val="007442F5"/>
    <w:rsid w:val="007A1175"/>
    <w:rsid w:val="00802400"/>
    <w:rsid w:val="00856D4E"/>
    <w:rsid w:val="00875EC8"/>
    <w:rsid w:val="008E00AC"/>
    <w:rsid w:val="009345B1"/>
    <w:rsid w:val="009902C1"/>
    <w:rsid w:val="00994288"/>
    <w:rsid w:val="009F0694"/>
    <w:rsid w:val="00A33815"/>
    <w:rsid w:val="00AA1702"/>
    <w:rsid w:val="00AB285B"/>
    <w:rsid w:val="00AD66E6"/>
    <w:rsid w:val="00AE0863"/>
    <w:rsid w:val="00B3140A"/>
    <w:rsid w:val="00BB445F"/>
    <w:rsid w:val="00BB69EB"/>
    <w:rsid w:val="00C06011"/>
    <w:rsid w:val="00C23BC8"/>
    <w:rsid w:val="00C742EE"/>
    <w:rsid w:val="00C93543"/>
    <w:rsid w:val="00D85102"/>
    <w:rsid w:val="00DB2F4B"/>
    <w:rsid w:val="00DC787E"/>
    <w:rsid w:val="00DF1F73"/>
    <w:rsid w:val="00DF32C4"/>
    <w:rsid w:val="00DF6D0E"/>
    <w:rsid w:val="00E41EE1"/>
    <w:rsid w:val="00E66492"/>
    <w:rsid w:val="00E7653D"/>
    <w:rsid w:val="00E91049"/>
    <w:rsid w:val="00F470B9"/>
    <w:rsid w:val="00F7481D"/>
    <w:rsid w:val="00FA2014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743F"/>
  <w15:docId w15:val="{E45D2EE5-CC44-4A7F-B1D9-3BC90F4D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E704-3380-48A0-B3A8-7129B43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24-05-27T09:01:00Z</dcterms:created>
  <dcterms:modified xsi:type="dcterms:W3CDTF">2026-04-10T10:14:00Z</dcterms:modified>
</cp:coreProperties>
</file>